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E715744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2D230100" w14:textId="77777777" w:rsidR="00F879B8" w:rsidRDefault="00E15CDA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any existing/potential obstacles to vets of Breaking Ground </w:t>
      </w:r>
    </w:p>
    <w:p w14:paraId="32EA2B14" w14:textId="10FF3CF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99389E">
        <w:rPr>
          <w:sz w:val="22"/>
          <w:szCs w:val="22"/>
        </w:rPr>
        <w:t>for 3</w:t>
      </w:r>
      <w:bookmarkStart w:id="0" w:name="_GoBack"/>
      <w:bookmarkEnd w:id="0"/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029399A1" w:rsidR="00FD4ADE" w:rsidRPr="0023391F" w:rsidRDefault="0099389E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ly 14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BBD69" w14:textId="77777777" w:rsidR="009D4B64" w:rsidRDefault="009D4B64">
      <w:r>
        <w:separator/>
      </w:r>
    </w:p>
  </w:endnote>
  <w:endnote w:type="continuationSeparator" w:id="0">
    <w:p w14:paraId="182E6F32" w14:textId="77777777" w:rsidR="009D4B64" w:rsidRDefault="009D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EB20D" w14:textId="77777777" w:rsidR="009D4B64" w:rsidRDefault="009D4B64">
      <w:r>
        <w:separator/>
      </w:r>
    </w:p>
  </w:footnote>
  <w:footnote w:type="continuationSeparator" w:id="0">
    <w:p w14:paraId="50DF474B" w14:textId="77777777" w:rsidR="009D4B64" w:rsidRDefault="009D4B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227DD105" w:rsidR="00742E9B" w:rsidRDefault="00117ED4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uly 7</w:t>
    </w:r>
    <w:r w:rsidR="087C3699" w:rsidRPr="087C3699">
      <w:rPr>
        <w:b/>
        <w:bCs/>
      </w:rPr>
      <w:t>, 2017</w:t>
    </w:r>
  </w:p>
  <w:p w14:paraId="4CCCB9E8" w14:textId="783A6950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99389E">
      <w:rPr>
        <w:b/>
        <w:bCs/>
        <w:sz w:val="28"/>
        <w:szCs w:val="28"/>
      </w:rPr>
      <w:t>85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50085"/>
    <w:rsid w:val="00060374"/>
    <w:rsid w:val="00061EC4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17ED4"/>
    <w:rsid w:val="00146A5E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17550"/>
    <w:rsid w:val="00442D09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9FB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40907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2507"/>
    <w:rsid w:val="00DF471F"/>
    <w:rsid w:val="00E06698"/>
    <w:rsid w:val="00E15CDA"/>
    <w:rsid w:val="00E16D01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65C5-5B29-9644-9A0A-77313AE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5-26T15:46:00Z</cp:lastPrinted>
  <dcterms:created xsi:type="dcterms:W3CDTF">2017-07-07T14:57:00Z</dcterms:created>
  <dcterms:modified xsi:type="dcterms:W3CDTF">2017-07-07T14:57:00Z</dcterms:modified>
</cp:coreProperties>
</file>